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F5" w:rsidRPr="008E2A21" w:rsidRDefault="00120E0D" w:rsidP="00E106F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</w:t>
      </w:r>
      <w:r w:rsidRPr="008E2A21">
        <w:rPr>
          <w:rFonts w:asciiTheme="minorEastAsia" w:hAnsiTheme="minorEastAsia" w:hint="eastAsia"/>
          <w:sz w:val="24"/>
          <w:szCs w:val="24"/>
        </w:rPr>
        <w:t>案件名：</w:t>
      </w:r>
      <w:r w:rsidR="002B7FE9" w:rsidRPr="008E2A21">
        <w:rPr>
          <w:rFonts w:asciiTheme="minorEastAsia" w:hAnsiTheme="minorEastAsia" w:hint="eastAsia"/>
          <w:sz w:val="24"/>
          <w:szCs w:val="24"/>
        </w:rPr>
        <w:t>小学校プール管理補助業務</w:t>
      </w:r>
      <w:r w:rsidR="00A35623">
        <w:rPr>
          <w:rFonts w:asciiTheme="minorEastAsia" w:hAnsiTheme="minorEastAsia" w:hint="eastAsia"/>
          <w:sz w:val="24"/>
          <w:szCs w:val="24"/>
        </w:rPr>
        <w:t>委託</w:t>
      </w:r>
    </w:p>
    <w:p w:rsidR="007B6695" w:rsidRPr="008E2A21" w:rsidRDefault="00D2714A" w:rsidP="007B6695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8E2A21">
        <w:rPr>
          <w:rFonts w:asciiTheme="minorEastAsia" w:hAnsiTheme="minorEastAsia" w:hint="eastAsia"/>
          <w:kern w:val="0"/>
          <w:sz w:val="24"/>
          <w:szCs w:val="24"/>
        </w:rPr>
        <w:t>公表日：平成</w:t>
      </w:r>
      <w:r w:rsidR="00A35623">
        <w:rPr>
          <w:rFonts w:asciiTheme="minorEastAsia" w:hAnsiTheme="minorEastAsia" w:hint="eastAsia"/>
          <w:kern w:val="0"/>
          <w:sz w:val="24"/>
          <w:szCs w:val="24"/>
        </w:rPr>
        <w:t>28</w:t>
      </w:r>
      <w:r w:rsidRPr="008E2A21">
        <w:rPr>
          <w:rFonts w:asciiTheme="minorEastAsia" w:hAnsiTheme="minorEastAsia" w:hint="eastAsia"/>
          <w:kern w:val="0"/>
          <w:sz w:val="24"/>
          <w:szCs w:val="24"/>
        </w:rPr>
        <w:t>年3月</w:t>
      </w:r>
      <w:r w:rsidR="00A35623">
        <w:rPr>
          <w:rFonts w:asciiTheme="minorEastAsia" w:hAnsiTheme="minorEastAsia" w:hint="eastAsia"/>
          <w:kern w:val="0"/>
          <w:sz w:val="24"/>
          <w:szCs w:val="24"/>
        </w:rPr>
        <w:t>25</w:t>
      </w:r>
      <w:r w:rsidR="00120E0D" w:rsidRPr="008E2A21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AA6FB7" w:rsidRPr="008E2A21" w:rsidRDefault="00120E0D" w:rsidP="007B6695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8E2A21">
        <w:rPr>
          <w:rFonts w:asciiTheme="minorEastAsia" w:hAnsiTheme="minorEastAsia" w:hint="eastAsia"/>
          <w:kern w:val="0"/>
          <w:sz w:val="24"/>
          <w:szCs w:val="24"/>
        </w:rPr>
        <w:t>更新日：平成　年　月　日</w:t>
      </w:r>
    </w:p>
    <w:p w:rsidR="00AA6FB7" w:rsidRPr="008E2A21" w:rsidRDefault="00120E0D" w:rsidP="007B6695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8E2A21">
        <w:rPr>
          <w:rFonts w:asciiTheme="minorEastAsia" w:hAnsiTheme="minorEastAsia" w:hint="eastAsia"/>
          <w:kern w:val="0"/>
          <w:sz w:val="24"/>
          <w:szCs w:val="24"/>
        </w:rPr>
        <w:t>契約を締結する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AA6FB7" w:rsidRPr="008E2A21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8E2A21" w:rsidRDefault="00AA6FB7" w:rsidP="00E106F5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623">
              <w:rPr>
                <w:rFonts w:asciiTheme="minorEastAsia" w:hAnsiTheme="minorEastAsia"/>
                <w:spacing w:val="120"/>
                <w:kern w:val="0"/>
                <w:sz w:val="24"/>
                <w:szCs w:val="24"/>
                <w:fitText w:val="1760" w:id="669184768"/>
              </w:rPr>
              <w:t>契約件</w:t>
            </w:r>
            <w:r w:rsidRPr="00A35623">
              <w:rPr>
                <w:rFonts w:asciiTheme="minorEastAsia" w:hAnsiTheme="minorEastAsia"/>
                <w:spacing w:val="37"/>
                <w:kern w:val="0"/>
                <w:sz w:val="24"/>
                <w:szCs w:val="24"/>
                <w:fitText w:val="1760" w:id="669184768"/>
              </w:rPr>
              <w:t>名</w:t>
            </w:r>
          </w:p>
        </w:tc>
        <w:tc>
          <w:tcPr>
            <w:tcW w:w="6089" w:type="dxa"/>
            <w:vAlign w:val="center"/>
          </w:tcPr>
          <w:p w:rsidR="007B6695" w:rsidRPr="008E2A21" w:rsidRDefault="002B7FE9" w:rsidP="00D2714A">
            <w:pPr>
              <w:spacing w:beforeLines="50" w:before="180" w:afterLines="50" w:after="180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sz w:val="24"/>
                <w:szCs w:val="24"/>
              </w:rPr>
              <w:t>小学校プール管理補助業務</w:t>
            </w:r>
            <w:r w:rsidR="00A35623">
              <w:rPr>
                <w:rFonts w:asciiTheme="minorEastAsia" w:hAnsiTheme="minorEastAsia" w:hint="eastAsia"/>
                <w:sz w:val="24"/>
                <w:szCs w:val="24"/>
              </w:rPr>
              <w:t>委託</w:t>
            </w:r>
          </w:p>
        </w:tc>
      </w:tr>
      <w:tr w:rsidR="00AA6FB7" w:rsidRPr="008E2A21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8E2A21" w:rsidRDefault="007B6695" w:rsidP="00177A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669181442"/>
              </w:rPr>
              <w:t>契約内</w:t>
            </w:r>
            <w:r w:rsidRPr="008E2A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669181442"/>
              </w:rPr>
              <w:t>容</w:t>
            </w:r>
          </w:p>
        </w:tc>
        <w:tc>
          <w:tcPr>
            <w:tcW w:w="6089" w:type="dxa"/>
          </w:tcPr>
          <w:p w:rsidR="002B7FE9" w:rsidRPr="008E2A21" w:rsidRDefault="002B7FE9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小学校（</w:t>
            </w:r>
            <w:r w:rsidRPr="008E2A2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8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校）のプール各種管理補助業務</w:t>
            </w:r>
          </w:p>
          <w:p w:rsidR="0010498C" w:rsidRDefault="00A35623" w:rsidP="002B7FE9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契約期間：プール開きの前日～平成28年11月中旬</w:t>
            </w:r>
          </w:p>
          <w:p w:rsidR="00A35623" w:rsidRPr="008E2A21" w:rsidRDefault="00A35623" w:rsidP="002B7FE9">
            <w:pPr>
              <w:overflowPunct w:val="0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単価契約とする。</w:t>
            </w:r>
          </w:p>
        </w:tc>
      </w:tr>
      <w:tr w:rsidR="00AA6FB7" w:rsidRPr="008E2A21" w:rsidTr="006E7B37">
        <w:trPr>
          <w:trHeight w:val="2615"/>
          <w:jc w:val="center"/>
        </w:trPr>
        <w:tc>
          <w:tcPr>
            <w:tcW w:w="2405" w:type="dxa"/>
            <w:vAlign w:val="center"/>
          </w:tcPr>
          <w:p w:rsidR="00E106F5" w:rsidRPr="008E2A21" w:rsidRDefault="00AA6FB7" w:rsidP="00E106F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契約相手方の決定</w:t>
            </w:r>
          </w:p>
          <w:p w:rsidR="007B6695" w:rsidRPr="008E2A21" w:rsidRDefault="00AA6FB7" w:rsidP="00E106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及び選定基準</w:t>
            </w:r>
          </w:p>
        </w:tc>
        <w:tc>
          <w:tcPr>
            <w:tcW w:w="6089" w:type="dxa"/>
          </w:tcPr>
          <w:p w:rsidR="002B7FE9" w:rsidRPr="008E2A21" w:rsidRDefault="002B7FE9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次の条件を満たすことを要する。</w:t>
            </w:r>
          </w:p>
          <w:p w:rsidR="002B7FE9" w:rsidRPr="008E2A21" w:rsidRDefault="00A35623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なお、団体が複数ある場合は見積書を徴し、最も低い者</w:t>
            </w:r>
            <w:r w:rsidR="002B7FE9"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と契約締結する。</w:t>
            </w:r>
          </w:p>
          <w:p w:rsidR="002B7FE9" w:rsidRPr="008E2A21" w:rsidRDefault="002B7FE9" w:rsidP="00A35623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１</w:t>
            </w:r>
            <w:r w:rsidR="00A35623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地方自治法施行令第</w:t>
            </w:r>
            <w:r w:rsidRPr="008E2A2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167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条の２第</w:t>
            </w:r>
            <w:r w:rsidRPr="008E2A2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1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項第</w:t>
            </w:r>
            <w:r w:rsidRPr="008E2A2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3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号に規定する団体等であること</w:t>
            </w:r>
          </w:p>
          <w:p w:rsidR="002B7FE9" w:rsidRPr="008E2A21" w:rsidRDefault="002B7FE9" w:rsidP="00A35623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２</w:t>
            </w:r>
            <w:r w:rsidR="00A35623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本市内に拠点を有し、業務の円滑な履行が可能であること。</w:t>
            </w:r>
          </w:p>
          <w:p w:rsidR="002B7FE9" w:rsidRPr="008E2A21" w:rsidRDefault="002B7FE9" w:rsidP="00A35623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３</w:t>
            </w:r>
            <w:r w:rsidR="00A35623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臨時的かつ短期的な就業を希望する</w:t>
            </w:r>
            <w:r w:rsidR="00A35623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本市の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高齢退職者のために就業の機会を確保するとともに、組織的に提供する業務を行っていること。</w:t>
            </w:r>
          </w:p>
          <w:p w:rsidR="006E7B37" w:rsidRPr="008E2A21" w:rsidRDefault="002B7FE9" w:rsidP="002B7FE9">
            <w:pPr>
              <w:ind w:left="34" w:hangingChars="14" w:hanging="3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４</w:t>
            </w:r>
            <w:r w:rsidR="00A35623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本市と契約実績があり、かつ当該履行状況が良好</w:t>
            </w: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であること。</w:t>
            </w:r>
          </w:p>
        </w:tc>
      </w:tr>
      <w:tr w:rsidR="007B6695" w:rsidRPr="008E2A21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8E2A21" w:rsidRDefault="00F31C36" w:rsidP="00E106F5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890" w:id="669182209"/>
              </w:rPr>
              <w:t>申請方</w:t>
            </w:r>
            <w:r w:rsidRPr="008E2A2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669182209"/>
              </w:rPr>
              <w:t>法</w:t>
            </w:r>
          </w:p>
        </w:tc>
        <w:tc>
          <w:tcPr>
            <w:tcW w:w="6089" w:type="dxa"/>
            <w:vAlign w:val="center"/>
          </w:tcPr>
          <w:p w:rsidR="002B7FE9" w:rsidRPr="008E2A21" w:rsidRDefault="002B7FE9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見積書の提出</w:t>
            </w:r>
          </w:p>
          <w:p w:rsidR="00F31C36" w:rsidRPr="008E2A21" w:rsidRDefault="00A35623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提出期限：公表の日より1週間</w:t>
            </w:r>
          </w:p>
        </w:tc>
      </w:tr>
      <w:tr w:rsidR="00AA6FB7" w:rsidRPr="008E2A21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8E2A21" w:rsidRDefault="00F31C36" w:rsidP="00E106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2A2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890" w:id="669182464"/>
              </w:rPr>
              <w:t>契約担当</w:t>
            </w:r>
            <w:r w:rsidRPr="008E2A2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890" w:id="669182464"/>
              </w:rPr>
              <w:t>課</w:t>
            </w:r>
          </w:p>
        </w:tc>
        <w:tc>
          <w:tcPr>
            <w:tcW w:w="6089" w:type="dxa"/>
            <w:vAlign w:val="center"/>
          </w:tcPr>
          <w:p w:rsidR="002B7FE9" w:rsidRPr="008E2A21" w:rsidRDefault="002B7FE9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8E2A2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学校教育部　学校教育課</w:t>
            </w:r>
          </w:p>
          <w:p w:rsidR="00F31C36" w:rsidRPr="008E2A21" w:rsidRDefault="00A35623" w:rsidP="002B7FE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電話：098-850-0961</w:t>
            </w:r>
            <w:bookmarkStart w:id="0" w:name="_GoBack"/>
            <w:bookmarkEnd w:id="0"/>
          </w:p>
        </w:tc>
      </w:tr>
    </w:tbl>
    <w:p w:rsidR="006E7B37" w:rsidRDefault="002A652A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詳細は契約担当課までお問い合わせください。</w:t>
      </w:r>
    </w:p>
    <w:p w:rsidR="002F52DE" w:rsidRDefault="002F52DE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77AB9" w:rsidRDefault="00177AB9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を締結した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5623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70266116"/>
              </w:rPr>
              <w:t>契約件</w:t>
            </w:r>
            <w:r w:rsidRPr="00A35623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70266116"/>
              </w:rPr>
              <w:t>名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2A652A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5"/>
              </w:rPr>
              <w:t>契約相手方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5"/>
              </w:rPr>
              <w:t>の</w:t>
            </w:r>
          </w:p>
          <w:p w:rsidR="006E7B37" w:rsidRPr="00E106F5" w:rsidRDefault="002A652A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6"/>
              </w:rPr>
              <w:t>名称及び住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6"/>
              </w:rPr>
              <w:t>所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とした</w:t>
            </w:r>
          </w:p>
          <w:p w:rsidR="006E7B37" w:rsidRPr="00177AB9" w:rsidRDefault="00177AB9" w:rsidP="00177AB9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177AB9" w:rsidP="00177AB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670267392"/>
              </w:rPr>
              <w:t>契約締結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2"/>
              </w:rPr>
              <w:t>日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70267393"/>
              </w:rPr>
              <w:lastRenderedPageBreak/>
              <w:t>契約金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3"/>
              </w:rPr>
              <w:t>額</w:t>
            </w:r>
          </w:p>
          <w:p w:rsidR="00177AB9" w:rsidRPr="00E106F5" w:rsidRDefault="00177AB9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4"/>
              </w:rPr>
              <w:t>（消費税込み）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7B37" w:rsidRPr="00E106F5" w:rsidRDefault="006E7B37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E7B37" w:rsidRPr="00E106F5" w:rsidSect="00E106F5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C1" w:rsidRDefault="00FD61C1" w:rsidP="007B6695">
      <w:r>
        <w:separator/>
      </w:r>
    </w:p>
  </w:endnote>
  <w:endnote w:type="continuationSeparator" w:id="0">
    <w:p w:rsidR="00FD61C1" w:rsidRDefault="00FD61C1" w:rsidP="007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C1" w:rsidRDefault="00FD61C1" w:rsidP="007B6695">
      <w:r>
        <w:separator/>
      </w:r>
    </w:p>
  </w:footnote>
  <w:footnote w:type="continuationSeparator" w:id="0">
    <w:p w:rsidR="00FD61C1" w:rsidRDefault="00FD61C1" w:rsidP="007B6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5"/>
    <w:rsid w:val="00085E51"/>
    <w:rsid w:val="0010498C"/>
    <w:rsid w:val="00120E0D"/>
    <w:rsid w:val="00124EF1"/>
    <w:rsid w:val="00177AB9"/>
    <w:rsid w:val="002A652A"/>
    <w:rsid w:val="002B7FE9"/>
    <w:rsid w:val="002F52DE"/>
    <w:rsid w:val="003261E1"/>
    <w:rsid w:val="00504622"/>
    <w:rsid w:val="006E7B37"/>
    <w:rsid w:val="007B6695"/>
    <w:rsid w:val="008C2428"/>
    <w:rsid w:val="008E2A21"/>
    <w:rsid w:val="009364DB"/>
    <w:rsid w:val="00A35623"/>
    <w:rsid w:val="00AA6FB7"/>
    <w:rsid w:val="00D2714A"/>
    <w:rsid w:val="00D4089E"/>
    <w:rsid w:val="00D93A72"/>
    <w:rsid w:val="00E106F5"/>
    <w:rsid w:val="00E13781"/>
    <w:rsid w:val="00F31C36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DE2B3-A3F3-4F97-ACA4-91D157C5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695"/>
  </w:style>
  <w:style w:type="paragraph" w:styleId="a5">
    <w:name w:val="footer"/>
    <w:basedOn w:val="a"/>
    <w:link w:val="a6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695"/>
  </w:style>
  <w:style w:type="table" w:styleId="a7">
    <w:name w:val="Table Grid"/>
    <w:basedOn w:val="a1"/>
    <w:uiPriority w:val="39"/>
    <w:rsid w:val="007B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392B-4082-4D14-B56B-269D1E0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92</dc:creator>
  <cp:keywords/>
  <dc:description/>
  <cp:lastModifiedBy>admin</cp:lastModifiedBy>
  <cp:revision>19</cp:revision>
  <cp:lastPrinted>2014-07-28T05:53:00Z</cp:lastPrinted>
  <dcterms:created xsi:type="dcterms:W3CDTF">2014-07-28T02:25:00Z</dcterms:created>
  <dcterms:modified xsi:type="dcterms:W3CDTF">2016-03-15T07:53:00Z</dcterms:modified>
</cp:coreProperties>
</file>